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803"/>
        <w:gridCol w:w="813"/>
        <w:gridCol w:w="599"/>
        <w:gridCol w:w="55"/>
        <w:gridCol w:w="864"/>
        <w:gridCol w:w="608"/>
        <w:gridCol w:w="425"/>
        <w:gridCol w:w="567"/>
        <w:gridCol w:w="95"/>
        <w:gridCol w:w="1324"/>
        <w:gridCol w:w="394"/>
        <w:gridCol w:w="487"/>
        <w:gridCol w:w="741"/>
      </w:tblGrid>
      <w:tr w:rsidR="005F01CD" w:rsidRPr="000A5BAC" w14:paraId="55E74301" w14:textId="77777777" w:rsidTr="005F01CD">
        <w:trPr>
          <w:trHeight w:val="788"/>
        </w:trPr>
        <w:tc>
          <w:tcPr>
            <w:tcW w:w="3992" w:type="dxa"/>
            <w:gridSpan w:val="3"/>
            <w:noWrap/>
          </w:tcPr>
          <w:p w14:paraId="2F688DA5" w14:textId="77777777" w:rsidR="005F01CD" w:rsidRPr="000A5BAC" w:rsidRDefault="005F01CD" w:rsidP="005F0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6" w:type="dxa"/>
            <w:gridSpan w:val="8"/>
            <w:noWrap/>
          </w:tcPr>
          <w:p w14:paraId="590EC955" w14:textId="77777777" w:rsidR="005F01CD" w:rsidRPr="006F0DEF" w:rsidRDefault="005F01CD" w:rsidP="005F01CD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274EAC47" w14:textId="77777777" w:rsidR="005F01CD" w:rsidRDefault="005F01CD" w:rsidP="005F01CD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1033F6F0" w14:textId="77777777" w:rsidR="005F01CD" w:rsidRPr="005B2BC7" w:rsidRDefault="005F01CD" w:rsidP="005F01CD">
            <w:pPr>
              <w:spacing w:line="360" w:lineRule="auto"/>
              <w:rPr>
                <w:b/>
                <w:bCs/>
                <w:color w:val="000000"/>
                <w:sz w:val="4"/>
                <w:szCs w:val="20"/>
              </w:rPr>
            </w:pPr>
          </w:p>
          <w:p w14:paraId="3495122E" w14:textId="77777777" w:rsidR="005F01CD" w:rsidRPr="000A5BAC" w:rsidRDefault="005F01CD" w:rsidP="005F01CD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5F01CD" w:rsidRPr="000A5BAC" w14:paraId="0C3B2B3C" w14:textId="77777777" w:rsidTr="005F01CD">
        <w:trPr>
          <w:trHeight w:val="904"/>
        </w:trPr>
        <w:tc>
          <w:tcPr>
            <w:tcW w:w="3992" w:type="dxa"/>
            <w:gridSpan w:val="3"/>
            <w:noWrap/>
          </w:tcPr>
          <w:p w14:paraId="24026477" w14:textId="77777777" w:rsidR="005F01CD" w:rsidRPr="008117F0" w:rsidRDefault="005F01CD" w:rsidP="005F01CD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0AD500AD" w14:textId="77777777" w:rsidR="005F01CD" w:rsidRPr="00631F70" w:rsidRDefault="005F01CD" w:rsidP="005F01CD">
            <w:pPr>
              <w:rPr>
                <w:bCs/>
                <w:color w:val="000000"/>
                <w:sz w:val="32"/>
                <w:szCs w:val="20"/>
              </w:rPr>
            </w:pPr>
          </w:p>
          <w:p w14:paraId="28879F5A" w14:textId="77777777" w:rsidR="005F01CD" w:rsidRPr="00602D19" w:rsidRDefault="005F01CD" w:rsidP="005F01CD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26" w:type="dxa"/>
            <w:gridSpan w:val="8"/>
          </w:tcPr>
          <w:p w14:paraId="75F90381" w14:textId="77777777" w:rsidR="005F01CD" w:rsidRPr="00E30E89" w:rsidRDefault="005F01CD" w:rsidP="005F01CD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6D085476" w14:textId="77777777" w:rsidR="005F01CD" w:rsidRDefault="005F01CD" w:rsidP="005F01C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739D2295" w14:textId="77777777" w:rsidR="005F01CD" w:rsidRPr="00E30E89" w:rsidRDefault="005F01CD" w:rsidP="005F01CD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6E44A7BC" w14:textId="77777777" w:rsidR="005F01CD" w:rsidRPr="00E30E89" w:rsidRDefault="005F01CD" w:rsidP="005F01C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5AE3D001" w14:textId="77777777" w:rsidR="005F01CD" w:rsidRDefault="005F01CD" w:rsidP="005F01CD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70AFA82D" w14:textId="77777777" w:rsidR="005F01CD" w:rsidRDefault="005F01CD" w:rsidP="005F01CD">
            <w:pPr>
              <w:rPr>
                <w:b/>
                <w:sz w:val="18"/>
                <w:szCs w:val="18"/>
              </w:rPr>
            </w:pPr>
          </w:p>
          <w:p w14:paraId="1DD3C32E" w14:textId="77777777" w:rsidR="005F01CD" w:rsidRDefault="005F01CD" w:rsidP="005F01CD">
            <w:pPr>
              <w:rPr>
                <w:b/>
                <w:sz w:val="18"/>
                <w:szCs w:val="18"/>
              </w:rPr>
            </w:pPr>
          </w:p>
          <w:p w14:paraId="5FF386B6" w14:textId="77777777" w:rsidR="005F01CD" w:rsidRPr="000A5BAC" w:rsidRDefault="005F01CD" w:rsidP="005F01C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1C83ED81" w14:textId="77777777" w:rsidR="005F01CD" w:rsidRPr="000A5BAC" w:rsidRDefault="005F01CD" w:rsidP="005F0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5F01CD" w:rsidRPr="000A5BAC" w14:paraId="07168EC1" w14:textId="77777777" w:rsidTr="005F01CD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54F64735" w14:textId="77777777" w:rsidR="005F01CD" w:rsidRPr="00146DBC" w:rsidRDefault="005F01CD" w:rsidP="005F01CD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/ANALİZ</w:t>
            </w:r>
          </w:p>
        </w:tc>
      </w:tr>
      <w:tr w:rsidR="005F01CD" w:rsidRPr="000A5BAC" w14:paraId="302797CE" w14:textId="77777777" w:rsidTr="005F01CD">
        <w:trPr>
          <w:trHeight w:hRule="exact" w:val="248"/>
        </w:trPr>
        <w:tc>
          <w:tcPr>
            <w:tcW w:w="3992" w:type="dxa"/>
            <w:gridSpan w:val="3"/>
            <w:vMerge w:val="restart"/>
            <w:noWrap/>
            <w:vAlign w:val="center"/>
          </w:tcPr>
          <w:p w14:paraId="076F3511" w14:textId="77777777" w:rsidR="005F01CD" w:rsidRPr="00146DBC" w:rsidRDefault="005F01CD" w:rsidP="005F01CD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64" w:type="dxa"/>
            <w:gridSpan w:val="6"/>
            <w:noWrap/>
            <w:vAlign w:val="center"/>
          </w:tcPr>
          <w:p w14:paraId="5053946F" w14:textId="77777777" w:rsidR="005F01CD" w:rsidRPr="00146DBC" w:rsidRDefault="005F01CD" w:rsidP="005F01CD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1986" w:type="dxa"/>
            <w:gridSpan w:val="3"/>
            <w:vMerge w:val="restart"/>
            <w:noWrap/>
            <w:vAlign w:val="center"/>
          </w:tcPr>
          <w:p w14:paraId="31723633" w14:textId="77777777" w:rsidR="005F01CD" w:rsidRPr="00146DBC" w:rsidRDefault="005F01CD" w:rsidP="005F01CD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05960E22" w14:textId="77777777" w:rsidR="005F01CD" w:rsidRPr="00960A2A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8A8EC64" w14:textId="77777777" w:rsidR="005F01CD" w:rsidRPr="00960A2A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381A174" w14:textId="77777777" w:rsidR="005F01CD" w:rsidRPr="00960A2A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0F1BB2EA" w14:textId="77777777" w:rsidR="005F01CD" w:rsidRPr="002B58F9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4AB7155" w14:textId="77777777" w:rsidR="005F01CD" w:rsidRPr="002B58F9" w:rsidRDefault="005F01CD" w:rsidP="005F01CD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5F01CD" w:rsidRPr="000A5BAC" w14:paraId="3DF9FCBA" w14:textId="77777777" w:rsidTr="005F01CD">
        <w:trPr>
          <w:trHeight w:val="313"/>
        </w:trPr>
        <w:tc>
          <w:tcPr>
            <w:tcW w:w="3992" w:type="dxa"/>
            <w:gridSpan w:val="3"/>
            <w:vMerge/>
            <w:noWrap/>
            <w:vAlign w:val="center"/>
          </w:tcPr>
          <w:p w14:paraId="79F79013" w14:textId="77777777" w:rsidR="005F01CD" w:rsidRPr="000A5BAC" w:rsidRDefault="005F01CD" w:rsidP="005F01C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4"/>
            <w:noWrap/>
            <w:vAlign w:val="center"/>
          </w:tcPr>
          <w:p w14:paraId="295F2BBB" w14:textId="77777777" w:rsidR="005F01CD" w:rsidRPr="00544C64" w:rsidRDefault="005F01CD" w:rsidP="005F01C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33" w:type="dxa"/>
            <w:gridSpan w:val="2"/>
            <w:vAlign w:val="center"/>
          </w:tcPr>
          <w:p w14:paraId="431D5DF4" w14:textId="77777777" w:rsidR="005F01CD" w:rsidRPr="00544C64" w:rsidRDefault="005F01CD" w:rsidP="005F01C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986" w:type="dxa"/>
            <w:gridSpan w:val="3"/>
            <w:vMerge/>
            <w:noWrap/>
            <w:vAlign w:val="center"/>
          </w:tcPr>
          <w:p w14:paraId="58AA3C3F" w14:textId="77777777" w:rsidR="005F01CD" w:rsidRPr="000A5BAC" w:rsidRDefault="005F01CD" w:rsidP="005F0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15D6183A" w14:textId="77777777" w:rsidR="005F01CD" w:rsidRPr="00146DBC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16C2CA8" w14:textId="77777777" w:rsidR="005F01CD" w:rsidRPr="00146DBC" w:rsidRDefault="005F01CD" w:rsidP="005F01C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F01CD" w:rsidRPr="000A5BAC" w14:paraId="31CFD701" w14:textId="77777777" w:rsidTr="005F01CD">
        <w:trPr>
          <w:trHeight w:hRule="exact" w:val="495"/>
        </w:trPr>
        <w:tc>
          <w:tcPr>
            <w:tcW w:w="3992" w:type="dxa"/>
            <w:gridSpan w:val="3"/>
            <w:noWrap/>
            <w:vAlign w:val="center"/>
          </w:tcPr>
          <w:p w14:paraId="3A61414A" w14:textId="77777777" w:rsidR="005F01CD" w:rsidRPr="00FB6212" w:rsidRDefault="005F01CD" w:rsidP="005F01CD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364" w:type="dxa"/>
            <w:gridSpan w:val="6"/>
            <w:vAlign w:val="center"/>
          </w:tcPr>
          <w:p w14:paraId="401285EE" w14:textId="77777777" w:rsidR="005F01CD" w:rsidRPr="00FB6212" w:rsidRDefault="005F01CD" w:rsidP="005F01CD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az 100gr veya </w:t>
            </w:r>
          </w:p>
          <w:p w14:paraId="21A8D155" w14:textId="77777777" w:rsidR="005F01CD" w:rsidRPr="00FB6212" w:rsidRDefault="005F01CD" w:rsidP="005F01CD">
            <w:pPr>
              <w:jc w:val="center"/>
              <w:rPr>
                <w:sz w:val="18"/>
                <w:szCs w:val="18"/>
              </w:rPr>
            </w:pPr>
            <w:proofErr w:type="gram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</w:t>
            </w:r>
            <w:proofErr w:type="gram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az  500</w:t>
            </w:r>
            <w:proofErr w:type="gramEnd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1986" w:type="dxa"/>
            <w:gridSpan w:val="3"/>
            <w:vAlign w:val="center"/>
          </w:tcPr>
          <w:p w14:paraId="6473637F" w14:textId="77777777" w:rsidR="005F01CD" w:rsidRPr="00FB6212" w:rsidRDefault="005F01CD" w:rsidP="005F01CD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39BCF320" w14:textId="101EDF3E" w:rsidR="005F01CD" w:rsidRPr="00FB6212" w:rsidRDefault="00475536" w:rsidP="005F01CD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0C7F35C" w14:textId="77777777" w:rsidR="005F01CD" w:rsidRPr="00FB6212" w:rsidRDefault="005F01CD" w:rsidP="005F01CD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7</w:t>
            </w:r>
          </w:p>
        </w:tc>
      </w:tr>
      <w:tr w:rsidR="00475536" w:rsidRPr="000A5BAC" w14:paraId="1B0F588A" w14:textId="77777777" w:rsidTr="005F01CD">
        <w:trPr>
          <w:trHeight w:hRule="exact" w:val="350"/>
        </w:trPr>
        <w:tc>
          <w:tcPr>
            <w:tcW w:w="3992" w:type="dxa"/>
            <w:gridSpan w:val="3"/>
            <w:noWrap/>
            <w:vAlign w:val="center"/>
          </w:tcPr>
          <w:p w14:paraId="0D781F40" w14:textId="77777777" w:rsidR="00475536" w:rsidRPr="00FB6212" w:rsidRDefault="00475536" w:rsidP="00475536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331" w:type="dxa"/>
            <w:gridSpan w:val="4"/>
            <w:vAlign w:val="center"/>
          </w:tcPr>
          <w:p w14:paraId="5453A494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33" w:type="dxa"/>
            <w:gridSpan w:val="2"/>
            <w:vAlign w:val="center"/>
          </w:tcPr>
          <w:p w14:paraId="27DDA2CD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6" w:type="dxa"/>
            <w:gridSpan w:val="3"/>
            <w:vAlign w:val="center"/>
          </w:tcPr>
          <w:p w14:paraId="7CBB4E90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38C1DE14" w14:textId="22C1CD48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0071712C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75536" w:rsidRPr="000A5BAC" w14:paraId="27300FD5" w14:textId="77777777" w:rsidTr="005F01CD">
        <w:trPr>
          <w:trHeight w:hRule="exact" w:val="284"/>
        </w:trPr>
        <w:tc>
          <w:tcPr>
            <w:tcW w:w="3992" w:type="dxa"/>
            <w:gridSpan w:val="3"/>
            <w:noWrap/>
            <w:vAlign w:val="center"/>
          </w:tcPr>
          <w:p w14:paraId="36C45869" w14:textId="77777777" w:rsidR="00475536" w:rsidRPr="00FB6212" w:rsidRDefault="00475536" w:rsidP="00475536">
            <w:pPr>
              <w:rPr>
                <w:sz w:val="18"/>
                <w:szCs w:val="18"/>
              </w:rPr>
            </w:pPr>
            <w:r w:rsidRPr="00FB6212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331" w:type="dxa"/>
            <w:gridSpan w:val="4"/>
            <w:vAlign w:val="center"/>
          </w:tcPr>
          <w:p w14:paraId="258094EB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0DDB24B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640DC68E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7F871138" w14:textId="7FECF9ED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7BAC972A" w14:textId="77777777" w:rsidR="00475536" w:rsidRPr="00FB6212" w:rsidRDefault="00475536" w:rsidP="00475536">
            <w:pPr>
              <w:jc w:val="center"/>
              <w:rPr>
                <w:sz w:val="18"/>
                <w:szCs w:val="18"/>
              </w:rPr>
            </w:pPr>
            <w:r w:rsidRPr="00FB6212">
              <w:rPr>
                <w:sz w:val="18"/>
                <w:szCs w:val="18"/>
              </w:rPr>
              <w:t>+2</w:t>
            </w:r>
          </w:p>
        </w:tc>
      </w:tr>
      <w:tr w:rsidR="005F01CD" w:rsidRPr="000A5BAC" w14:paraId="6A451A9D" w14:textId="77777777" w:rsidTr="005F01CD">
        <w:trPr>
          <w:trHeight w:hRule="exact" w:val="506"/>
        </w:trPr>
        <w:tc>
          <w:tcPr>
            <w:tcW w:w="5404" w:type="dxa"/>
            <w:gridSpan w:val="5"/>
            <w:noWrap/>
          </w:tcPr>
          <w:p w14:paraId="79DC35AB" w14:textId="77777777" w:rsidR="005F01CD" w:rsidRPr="00F6574C" w:rsidRDefault="005F01CD" w:rsidP="005F0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9F8191" wp14:editId="333A8DD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732B6" id="AutoShape 233" o:spid="_x0000_s1026" style="position:absolute;margin-left:2.55pt;margin-top:11.6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003D26A" w14:textId="77777777" w:rsidR="005F01CD" w:rsidRPr="00F6574C" w:rsidRDefault="005F01CD" w:rsidP="005F01CD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6035BD" wp14:editId="4DFA7C2F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C410D" id="AutoShape 234" o:spid="_x0000_s1026" style="position:absolute;margin-left:147.65pt;margin-top:1.4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+nEAhe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AFFD4" wp14:editId="12B518F2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423CD5" id="AutoShape 234" o:spid="_x0000_s1026" style="position:absolute;margin-left:50.6pt;margin-top:.4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7DABF88E" w14:textId="77777777" w:rsidR="005F01CD" w:rsidRPr="00F6574C" w:rsidRDefault="005F01CD" w:rsidP="005F01CD">
            <w:pPr>
              <w:jc w:val="center"/>
              <w:rPr>
                <w:sz w:val="18"/>
                <w:szCs w:val="18"/>
              </w:rPr>
            </w:pPr>
          </w:p>
          <w:p w14:paraId="496B6DCD" w14:textId="77777777" w:rsidR="005F01CD" w:rsidRPr="004224C4" w:rsidRDefault="005F01CD" w:rsidP="005F0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0" w:type="dxa"/>
            <w:gridSpan w:val="10"/>
          </w:tcPr>
          <w:p w14:paraId="396021DF" w14:textId="77777777" w:rsidR="005F01CD" w:rsidRPr="00F6574C" w:rsidRDefault="005F01CD" w:rsidP="005F0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38003E08" w14:textId="77777777" w:rsidR="005F01CD" w:rsidRPr="00F6574C" w:rsidRDefault="005F01CD" w:rsidP="005F01CD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8AC6D8" wp14:editId="0EFB1886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11183" id="AutoShape 237" o:spid="_x0000_s1026" style="position:absolute;margin-left:120.95pt;margin-top:2.0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E88E2B" wp14:editId="61A2D80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D87F2" id="AutoShape 236" o:spid="_x0000_s1026" style="position:absolute;margin-left:57.85pt;margin-top:2.05pt;width:8.95pt;height: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60DD6" wp14:editId="7D8D924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83197B" id="AutoShape 235" o:spid="_x0000_s1026" style="position:absolute;margin-left:1.9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7C588076" w14:textId="77777777" w:rsidR="005F01CD" w:rsidRPr="004224C4" w:rsidRDefault="005F01CD" w:rsidP="005F01CD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01CD" w:rsidRPr="000A5BAC" w14:paraId="4E0C56D6" w14:textId="77777777" w:rsidTr="005F01CD">
        <w:trPr>
          <w:trHeight w:val="343"/>
        </w:trPr>
        <w:tc>
          <w:tcPr>
            <w:tcW w:w="1468" w:type="dxa"/>
            <w:noWrap/>
            <w:vAlign w:val="center"/>
          </w:tcPr>
          <w:p w14:paraId="781ADA84" w14:textId="77777777" w:rsidR="005F01CD" w:rsidRPr="000A5BAC" w:rsidRDefault="005F01CD" w:rsidP="005F01CD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393DDFDB" w14:textId="77777777" w:rsidR="005F01CD" w:rsidRPr="000A5BAC" w:rsidRDefault="005F01CD" w:rsidP="005F01CD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15C1AF99" w14:textId="77777777" w:rsidR="005F01CD" w:rsidRPr="000A5BAC" w:rsidRDefault="005F01CD" w:rsidP="005F01C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897" w:type="dxa"/>
            <w:gridSpan w:val="3"/>
            <w:vAlign w:val="center"/>
          </w:tcPr>
          <w:p w14:paraId="427A4EA8" w14:textId="77777777" w:rsidR="005F01CD" w:rsidRPr="000A5BAC" w:rsidRDefault="005F01CD" w:rsidP="005F01C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08" w:type="dxa"/>
            <w:gridSpan w:val="6"/>
            <w:vAlign w:val="center"/>
          </w:tcPr>
          <w:p w14:paraId="69286735" w14:textId="77777777" w:rsidR="005F01CD" w:rsidRPr="00F95A8C" w:rsidRDefault="005F01CD" w:rsidP="005F01CD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>Analiz Talebini Kabul Eden</w:t>
            </w:r>
          </w:p>
        </w:tc>
      </w:tr>
      <w:tr w:rsidR="005F01CD" w:rsidRPr="000A5BAC" w14:paraId="0B6434C6" w14:textId="77777777" w:rsidTr="005F01CD">
        <w:trPr>
          <w:trHeight w:val="262"/>
        </w:trPr>
        <w:tc>
          <w:tcPr>
            <w:tcW w:w="1468" w:type="dxa"/>
            <w:noWrap/>
          </w:tcPr>
          <w:p w14:paraId="4A6C2FE0" w14:textId="77777777" w:rsidR="005F01CD" w:rsidRPr="000A5BAC" w:rsidRDefault="005F01CD" w:rsidP="005F01C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33757FF0" w14:textId="77777777" w:rsidR="005F01CD" w:rsidRPr="000A5BAC" w:rsidRDefault="005F01CD" w:rsidP="005F01C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3DB9F2AE" w14:textId="77777777" w:rsidR="005F01CD" w:rsidRPr="000A5BAC" w:rsidRDefault="005F01CD" w:rsidP="005F01C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gridSpan w:val="3"/>
          </w:tcPr>
          <w:p w14:paraId="219FC48B" w14:textId="77777777" w:rsidR="005F01CD" w:rsidRPr="000A5BAC" w:rsidRDefault="005F01CD" w:rsidP="005F01C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8" w:type="dxa"/>
            <w:gridSpan w:val="6"/>
          </w:tcPr>
          <w:p w14:paraId="0943DF57" w14:textId="77777777" w:rsidR="005F01CD" w:rsidRPr="000A5BAC" w:rsidRDefault="005F01CD" w:rsidP="005F01CD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0BDBD417" w14:textId="77777777" w:rsidR="005F01CD" w:rsidRPr="000A5BAC" w:rsidRDefault="005F01CD" w:rsidP="005F01CD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F01CD" w:rsidRPr="000A5BAC" w14:paraId="27E5325E" w14:textId="77777777" w:rsidTr="005F01CD">
        <w:trPr>
          <w:trHeight w:hRule="exact" w:val="370"/>
        </w:trPr>
        <w:tc>
          <w:tcPr>
            <w:tcW w:w="10964" w:type="dxa"/>
            <w:gridSpan w:val="15"/>
            <w:noWrap/>
          </w:tcPr>
          <w:p w14:paraId="1E494F2C" w14:textId="77777777" w:rsidR="005F01CD" w:rsidRPr="00E23A71" w:rsidRDefault="005F01CD" w:rsidP="005F01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D6F0A25" w14:textId="77777777" w:rsidR="005F01CD" w:rsidRPr="000A5BAC" w:rsidRDefault="005F01CD" w:rsidP="005F01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536" w:rsidRPr="000A5BAC" w14:paraId="43E6E4FD" w14:textId="77777777" w:rsidTr="00475536">
        <w:trPr>
          <w:trHeight w:hRule="exact" w:val="279"/>
        </w:trPr>
        <w:tc>
          <w:tcPr>
            <w:tcW w:w="4805" w:type="dxa"/>
            <w:gridSpan w:val="4"/>
            <w:vMerge w:val="restart"/>
            <w:noWrap/>
          </w:tcPr>
          <w:p w14:paraId="1EC9FC78" w14:textId="77777777" w:rsidR="00475536" w:rsidRPr="00750F1D" w:rsidRDefault="00475536" w:rsidP="0047553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45E74389" w14:textId="77777777" w:rsidR="00475536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16C499" w14:textId="77777777" w:rsidR="00475536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880F5A8" w14:textId="77777777" w:rsidR="00475536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31ED717" w14:textId="77777777" w:rsidR="00475536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112E651A" w14:textId="77777777" w:rsidR="00475536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3BE93E75" w14:textId="77777777" w:rsidR="00475536" w:rsidRPr="00D91EE8" w:rsidRDefault="00475536" w:rsidP="0047553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E0DE831" w14:textId="77777777" w:rsidR="00475536" w:rsidRPr="00D91EE8" w:rsidRDefault="00475536" w:rsidP="00475536">
            <w:pPr>
              <w:rPr>
                <w:b/>
                <w:color w:val="000000"/>
                <w:sz w:val="22"/>
                <w:szCs w:val="22"/>
              </w:rPr>
            </w:pPr>
            <w:r w:rsidRPr="00FE722B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32595B" wp14:editId="159AD98B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319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0D490" id="AutoShape 234" o:spid="_x0000_s1026" style="position:absolute;margin-left:32.7pt;margin-top:12.8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R+h2p+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E722B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13" w:type="dxa"/>
            <w:gridSpan w:val="3"/>
            <w:vAlign w:val="center"/>
          </w:tcPr>
          <w:p w14:paraId="769189E5" w14:textId="0B77E102" w:rsidR="00475536" w:rsidRPr="00E23A71" w:rsidRDefault="00475536" w:rsidP="0047553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FFD3AF" wp14:editId="41689EC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59A79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vAlign w:val="center"/>
          </w:tcPr>
          <w:p w14:paraId="48641E30" w14:textId="77777777" w:rsidR="00475536" w:rsidRPr="00E23A71" w:rsidRDefault="00475536" w:rsidP="00475536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28F9D9" wp14:editId="7205E4FA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17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E123B" id="AutoShape 234" o:spid="_x0000_s1026" style="position:absolute;margin-left:42.55pt;margin-top:-.2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DS+cAuMAAAAM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*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475536" w:rsidRPr="000A5BAC" w14:paraId="06022EDA" w14:textId="77777777" w:rsidTr="00475536">
        <w:trPr>
          <w:trHeight w:hRule="exact" w:val="257"/>
        </w:trPr>
        <w:tc>
          <w:tcPr>
            <w:tcW w:w="4805" w:type="dxa"/>
            <w:gridSpan w:val="4"/>
            <w:vMerge/>
            <w:noWrap/>
          </w:tcPr>
          <w:p w14:paraId="0BEB97AE" w14:textId="77777777" w:rsidR="00475536" w:rsidRPr="000A5BAC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6826928D" w14:textId="77777777" w:rsidR="00475536" w:rsidRPr="00132692" w:rsidRDefault="00475536" w:rsidP="0047553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2AD108BC" w14:textId="77777777" w:rsidR="00475536" w:rsidRPr="00132692" w:rsidRDefault="00475536" w:rsidP="0047553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3048E226" w14:textId="36468A72" w:rsidR="00475536" w:rsidRPr="00397926" w:rsidRDefault="00475536" w:rsidP="00475536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28" w:type="dxa"/>
            <w:gridSpan w:val="2"/>
            <w:vAlign w:val="center"/>
          </w:tcPr>
          <w:p w14:paraId="77189B13" w14:textId="77777777" w:rsidR="00475536" w:rsidRPr="00397926" w:rsidRDefault="00475536" w:rsidP="00475536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475536" w:rsidRPr="000A5BAC" w14:paraId="419557DB" w14:textId="77777777" w:rsidTr="00475536">
        <w:trPr>
          <w:trHeight w:hRule="exact" w:val="359"/>
        </w:trPr>
        <w:tc>
          <w:tcPr>
            <w:tcW w:w="4805" w:type="dxa"/>
            <w:gridSpan w:val="4"/>
            <w:vMerge/>
            <w:noWrap/>
          </w:tcPr>
          <w:p w14:paraId="1CCC19EB" w14:textId="77777777" w:rsidR="00475536" w:rsidRPr="000A5BAC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0CE8B845" w14:textId="7B889D97" w:rsidR="00475536" w:rsidRPr="00E23A71" w:rsidRDefault="00475536" w:rsidP="00475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992" w:type="dxa"/>
            <w:gridSpan w:val="2"/>
            <w:vAlign w:val="center"/>
          </w:tcPr>
          <w:p w14:paraId="56F1F127" w14:textId="17BFC857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435,00</w:t>
            </w:r>
          </w:p>
        </w:tc>
        <w:tc>
          <w:tcPr>
            <w:tcW w:w="1813" w:type="dxa"/>
            <w:gridSpan w:val="3"/>
            <w:vAlign w:val="center"/>
          </w:tcPr>
          <w:p w14:paraId="1ABD46F4" w14:textId="33757292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548,00</w:t>
            </w:r>
          </w:p>
        </w:tc>
        <w:tc>
          <w:tcPr>
            <w:tcW w:w="1228" w:type="dxa"/>
            <w:gridSpan w:val="2"/>
            <w:vAlign w:val="center"/>
          </w:tcPr>
          <w:p w14:paraId="6A57B3B0" w14:textId="3BB91106" w:rsidR="00475536" w:rsidRPr="005F01CD" w:rsidRDefault="00475536" w:rsidP="00475536">
            <w:pPr>
              <w:ind w:left="110"/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661,00</w:t>
            </w:r>
          </w:p>
        </w:tc>
      </w:tr>
      <w:tr w:rsidR="00475536" w:rsidRPr="000A5BAC" w14:paraId="28623B41" w14:textId="77777777" w:rsidTr="00475536">
        <w:trPr>
          <w:trHeight w:hRule="exact" w:val="317"/>
        </w:trPr>
        <w:tc>
          <w:tcPr>
            <w:tcW w:w="4805" w:type="dxa"/>
            <w:gridSpan w:val="4"/>
            <w:vMerge/>
            <w:noWrap/>
          </w:tcPr>
          <w:p w14:paraId="19583C23" w14:textId="77777777" w:rsidR="00475536" w:rsidRPr="000A5BAC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6907BA71" w14:textId="77777777" w:rsidR="00475536" w:rsidRPr="00E23A71" w:rsidRDefault="00475536" w:rsidP="004755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)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 (TL)                                   </w:t>
            </w:r>
          </w:p>
        </w:tc>
        <w:tc>
          <w:tcPr>
            <w:tcW w:w="992" w:type="dxa"/>
            <w:gridSpan w:val="2"/>
            <w:vAlign w:val="center"/>
          </w:tcPr>
          <w:p w14:paraId="688875F0" w14:textId="45CEDFAE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87,00</w:t>
            </w:r>
          </w:p>
        </w:tc>
        <w:tc>
          <w:tcPr>
            <w:tcW w:w="1813" w:type="dxa"/>
            <w:gridSpan w:val="3"/>
            <w:vAlign w:val="center"/>
          </w:tcPr>
          <w:p w14:paraId="56215FD0" w14:textId="2C680183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09,60</w:t>
            </w:r>
          </w:p>
        </w:tc>
        <w:tc>
          <w:tcPr>
            <w:tcW w:w="1228" w:type="dxa"/>
            <w:gridSpan w:val="2"/>
            <w:vAlign w:val="center"/>
          </w:tcPr>
          <w:p w14:paraId="5965906B" w14:textId="2D0EB643" w:rsidR="00475536" w:rsidRPr="005F01CD" w:rsidRDefault="00475536" w:rsidP="00475536">
            <w:pPr>
              <w:ind w:left="110"/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32,20</w:t>
            </w:r>
          </w:p>
        </w:tc>
      </w:tr>
      <w:tr w:rsidR="00475536" w:rsidRPr="000A5BAC" w14:paraId="16696DA1" w14:textId="77777777" w:rsidTr="00475536">
        <w:trPr>
          <w:trHeight w:hRule="exact" w:val="289"/>
        </w:trPr>
        <w:tc>
          <w:tcPr>
            <w:tcW w:w="4805" w:type="dxa"/>
            <w:gridSpan w:val="4"/>
            <w:vMerge/>
            <w:noWrap/>
          </w:tcPr>
          <w:p w14:paraId="5B87F30B" w14:textId="77777777" w:rsidR="00475536" w:rsidRPr="000A5BAC" w:rsidRDefault="00475536" w:rsidP="00475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0983E350" w14:textId="77777777" w:rsidR="00475536" w:rsidRPr="00E23A71" w:rsidRDefault="00475536" w:rsidP="004755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992" w:type="dxa"/>
            <w:gridSpan w:val="2"/>
            <w:vAlign w:val="center"/>
          </w:tcPr>
          <w:p w14:paraId="23B42046" w14:textId="2873009B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322,00</w:t>
            </w:r>
          </w:p>
        </w:tc>
        <w:tc>
          <w:tcPr>
            <w:tcW w:w="1813" w:type="dxa"/>
            <w:gridSpan w:val="3"/>
            <w:vAlign w:val="center"/>
          </w:tcPr>
          <w:p w14:paraId="5046D759" w14:textId="5EEB1319" w:rsidR="00475536" w:rsidRPr="005F01CD" w:rsidRDefault="00475536" w:rsidP="00475536">
            <w:pPr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257,60</w:t>
            </w:r>
          </w:p>
        </w:tc>
        <w:tc>
          <w:tcPr>
            <w:tcW w:w="1228" w:type="dxa"/>
            <w:gridSpan w:val="2"/>
            <w:vAlign w:val="center"/>
          </w:tcPr>
          <w:p w14:paraId="48C05AD5" w14:textId="7B488949" w:rsidR="00475536" w:rsidRPr="005F01CD" w:rsidRDefault="00475536" w:rsidP="00475536">
            <w:pPr>
              <w:ind w:left="110"/>
              <w:jc w:val="right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193,20</w:t>
            </w:r>
          </w:p>
        </w:tc>
      </w:tr>
    </w:tbl>
    <w:p w14:paraId="69AE949A" w14:textId="77777777" w:rsidR="005F01CD" w:rsidRPr="005B2BC7" w:rsidRDefault="005F01CD" w:rsidP="005F01CD">
      <w:pPr>
        <w:pStyle w:val="Default"/>
        <w:rPr>
          <w:sz w:val="8"/>
          <w:szCs w:val="18"/>
        </w:rPr>
      </w:pPr>
    </w:p>
    <w:p w14:paraId="1693D3FF" w14:textId="77777777" w:rsidR="005F01CD" w:rsidRDefault="005F01CD" w:rsidP="005F01CD">
      <w:pPr>
        <w:rPr>
          <w:b/>
          <w:bCs/>
          <w:i/>
          <w:iCs/>
          <w:sz w:val="16"/>
          <w:szCs w:val="16"/>
        </w:rPr>
      </w:pPr>
    </w:p>
    <w:p w14:paraId="40388E7E" w14:textId="77777777" w:rsidR="005F01CD" w:rsidRDefault="005F01CD" w:rsidP="005F01CD">
      <w:pPr>
        <w:pStyle w:val="Default"/>
        <w:rPr>
          <w:b/>
          <w:color w:val="auto"/>
          <w:sz w:val="18"/>
          <w:szCs w:val="18"/>
          <w:u w:val="single"/>
          <w:shd w:val="clear" w:color="auto" w:fill="FFFFFF"/>
        </w:rPr>
      </w:pPr>
      <w:r w:rsidRPr="005B2BC7">
        <w:rPr>
          <w:b/>
          <w:color w:val="auto"/>
          <w:sz w:val="18"/>
          <w:szCs w:val="18"/>
          <w:u w:val="single"/>
          <w:shd w:val="clear" w:color="auto" w:fill="FFFFFF"/>
        </w:rPr>
        <w:t>Banka Hesap Bilgileri</w:t>
      </w:r>
    </w:p>
    <w:p w14:paraId="7DB4EF33" w14:textId="77777777" w:rsidR="00475536" w:rsidRPr="005B2BC7" w:rsidRDefault="00475536" w:rsidP="005F01CD">
      <w:pPr>
        <w:pStyle w:val="Default"/>
        <w:rPr>
          <w:b/>
          <w:color w:val="auto"/>
          <w:sz w:val="18"/>
          <w:szCs w:val="18"/>
          <w:u w:val="single"/>
        </w:rPr>
      </w:pPr>
    </w:p>
    <w:p w14:paraId="54BF3BBC" w14:textId="77777777" w:rsidR="005F01CD" w:rsidRPr="004B7D0D" w:rsidRDefault="005F01CD" w:rsidP="005F01CD">
      <w:pPr>
        <w:rPr>
          <w:sz w:val="20"/>
        </w:rPr>
      </w:pPr>
      <w:r w:rsidRPr="005B2BC7">
        <w:rPr>
          <w:rStyle w:val="Gl"/>
          <w:sz w:val="18"/>
          <w:szCs w:val="18"/>
          <w:u w:val="single"/>
          <w:shd w:val="clear" w:color="auto" w:fill="FFFFFF"/>
        </w:rPr>
        <w:t>Banka:</w:t>
      </w:r>
      <w:r w:rsidRPr="005B2BC7">
        <w:rPr>
          <w:sz w:val="18"/>
          <w:szCs w:val="18"/>
          <w:shd w:val="clear" w:color="auto" w:fill="FFFFFF"/>
        </w:rPr>
        <w:t> Vakıflar Bankası Afyonkarahisar Merkez Şubesi</w:t>
      </w:r>
      <w:r w:rsidRPr="005B2BC7">
        <w:rPr>
          <w:rFonts w:ascii="Tahoma" w:hAnsi="Tahoma" w:cs="Tahoma"/>
          <w:sz w:val="18"/>
          <w:szCs w:val="18"/>
        </w:rPr>
        <w:br/>
      </w:r>
      <w:r w:rsidRPr="005B2BC7">
        <w:rPr>
          <w:rStyle w:val="Gl"/>
          <w:sz w:val="18"/>
          <w:szCs w:val="18"/>
          <w:u w:val="single"/>
          <w:shd w:val="clear" w:color="auto" w:fill="FFFFFF"/>
        </w:rPr>
        <w:t>IBAN:</w:t>
      </w:r>
      <w:r w:rsidRPr="005B2BC7">
        <w:rPr>
          <w:sz w:val="18"/>
          <w:szCs w:val="18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47636B78" w14:textId="77777777" w:rsidR="005F01CD" w:rsidRPr="005B2BC7" w:rsidRDefault="005F01CD" w:rsidP="005F01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Hesap Adı:</w:t>
      </w:r>
      <w:r w:rsidRPr="005B2BC7">
        <w:rPr>
          <w:sz w:val="18"/>
          <w:szCs w:val="18"/>
        </w:rPr>
        <w:t> “</w:t>
      </w:r>
      <w:r w:rsidRPr="00490442">
        <w:rPr>
          <w:sz w:val="20"/>
        </w:rPr>
        <w:t>Mermer ve Doğaltaş Teknolojileri Uygulama ve Araştırma Merkezi</w:t>
      </w:r>
      <w:r w:rsidRPr="005B2BC7">
        <w:rPr>
          <w:sz w:val="18"/>
          <w:szCs w:val="18"/>
        </w:rPr>
        <w:t>”</w:t>
      </w:r>
    </w:p>
    <w:p w14:paraId="4C1EC212" w14:textId="77777777" w:rsidR="005F01CD" w:rsidRPr="005B2BC7" w:rsidRDefault="005F01CD" w:rsidP="005F01CD">
      <w:pPr>
        <w:rPr>
          <w:b/>
          <w:bCs/>
          <w:i/>
          <w:iCs/>
          <w:sz w:val="18"/>
          <w:szCs w:val="18"/>
        </w:rPr>
      </w:pPr>
      <w:r w:rsidRPr="005B2BC7">
        <w:rPr>
          <w:rStyle w:val="Gl"/>
          <w:sz w:val="18"/>
          <w:szCs w:val="18"/>
          <w:u w:val="single"/>
        </w:rPr>
        <w:t>Açıklama:</w:t>
      </w:r>
      <w:r w:rsidRPr="005B2BC7">
        <w:rPr>
          <w:sz w:val="18"/>
          <w:szCs w:val="18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2030" w14:textId="77777777" w:rsidR="008A2618" w:rsidRDefault="008A2618" w:rsidP="00857D2C">
      <w:r>
        <w:separator/>
      </w:r>
    </w:p>
  </w:endnote>
  <w:endnote w:type="continuationSeparator" w:id="0">
    <w:p w14:paraId="607143D7" w14:textId="77777777" w:rsidR="008A2618" w:rsidRDefault="008A261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8B2B" w14:textId="77777777" w:rsidR="00475536" w:rsidRPr="00841A9B" w:rsidRDefault="00475536" w:rsidP="00475536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165BBABA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58173DB2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0EA6C47D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ECC9553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7989678B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275629E5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2F920D56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116593D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216A2718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006A8476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116853F3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6A6943C7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635A1EF7" w14:textId="77777777" w:rsidR="00475536" w:rsidRPr="00841A9B" w:rsidRDefault="00475536" w:rsidP="0047553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362E105" w14:textId="77777777" w:rsidR="00475536" w:rsidRPr="00841A9B" w:rsidRDefault="00475536" w:rsidP="00475536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E20F" w14:textId="77777777" w:rsidR="008A2618" w:rsidRDefault="008A2618" w:rsidP="00857D2C">
      <w:r>
        <w:separator/>
      </w:r>
    </w:p>
  </w:footnote>
  <w:footnote w:type="continuationSeparator" w:id="0">
    <w:p w14:paraId="5CB74A23" w14:textId="77777777" w:rsidR="008A2618" w:rsidRDefault="008A2618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7553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52B6401C" w14:textId="77777777" w:rsidR="00475536" w:rsidRPr="00E81076" w:rsidRDefault="00475536" w:rsidP="0047553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4C653E1" w:rsidR="00475536" w:rsidRPr="00E81076" w:rsidRDefault="00475536" w:rsidP="0047553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2BC2E0C0" w14:textId="77777777" w:rsidR="00475536" w:rsidRPr="00E81076" w:rsidRDefault="00475536" w:rsidP="0047553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6E34F4F2" w:rsidR="00475536" w:rsidRPr="00E81076" w:rsidRDefault="00475536" w:rsidP="0047553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475536" w:rsidRPr="00DE2536" w:rsidRDefault="00475536" w:rsidP="0047553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475536" w:rsidRPr="000A5BAC" w:rsidRDefault="00475536" w:rsidP="0047553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475536" w:rsidRPr="00DE2536" w:rsidRDefault="00475536" w:rsidP="0047553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475536" w:rsidRPr="000A5BAC" w:rsidRDefault="00475536" w:rsidP="0047553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75536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6093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01CD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57D2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A2618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C6F20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4-12-30T11:24:00Z</dcterms:created>
  <dcterms:modified xsi:type="dcterms:W3CDTF">2026-01-01T23:43:00Z</dcterms:modified>
</cp:coreProperties>
</file>